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UNERARIA ARMILLA FERMIN CRIADO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RISTO DE LA YEDRA, 8, 18012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RISTO DE LA YEDR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.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7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.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30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.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20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3013-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3013-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